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01" w:rsidRDefault="00894B01" w:rsidP="00894B01">
      <w:pPr>
        <w:pStyle w:val="NoSpacing"/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0CAA8E2" wp14:editId="59BDC99B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585"/>
                <wp:effectExtent l="0" t="0" r="635" b="152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4560" cy="9125585"/>
                          <a:chOff x="0" y="0"/>
                          <a:chExt cx="2194560" cy="91257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agon 6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4B01" w:rsidRDefault="00E031AE" w:rsidP="00894B0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19/02/2016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0">
                                <a:solidFill>
                                  <a:srgbClr val="1F497D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1F497D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0;width:172.8pt;height:718.55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tKvDs8iMAADIDAQAOAAAAAAAAAAAAAAAAAC4CAABkcnMvZTJvRG9jLnhtbFBLAQItABQA&#10;BgAIAAAAIQBP95Uy3QAAAAYBAAAPAAAAAAAAAAAAAAAAAEwmAABkcnMvZG93bnJldi54bWxQSwUG&#10;AAAAAAQABADzAAAAVicAAAAA&#10;">
                <v:rect id="Rectangle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mDMEA&#10;AADaAAAADwAAAGRycy9kb3ducmV2LnhtbESPQYvCMBSE7wv+h/AEL6Kpwi5ajSKC4E1qFfH2aJ5t&#10;sXmpTdT6782C4HGYmW+Y+bI1lXhQ40rLCkbDCARxZnXJuYJDuhlMQDiPrLGyTApe5GC56PzMMdb2&#10;yQk99j4XAcIuRgWF93UspcsKMuiGtiYO3sU2Bn2QTS51g88AN5UcR9GfNFhyWCiwpnVB2XV/Nwpo&#10;utuOzrd+ujrTLuunxwRP10SpXrddzUB4av03/GlvtYJf+L8Sb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25gzBAAAA2gAAAA8AAAAAAAAAAAAAAAAAmAIAAGRycy9kb3du&#10;cmV2LnhtbFBLBQYAAAAABAAEAPUAAACGAwAAAAA=&#10;" fillcolor="#1f497d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TisIA&#10;AADaAAAADwAAAGRycy9kb3ducmV2LnhtbESPQWvCQBSE74L/YXlCb7pRQijRVVpLm9xKNXh+ZF+T&#10;0OzbkF2T+O9dQehxmJlvmN1hMq0YqHeNZQXrVQSCuLS64UpBcf5cvoJwHllja5kU3MjBYT+f7TDV&#10;duQfGk6+EgHCLkUFtfddKqUrazLoVrYjDt6v7Q36IPtK6h7HADet3ERRIg02HBZq7OhYU/l3uhoF&#10;+SYbL1dp4uLr3X8XVXLGOPtQ6mUxvW1BeJr8f/jZzrWCBB5Xwg2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NOKwgAAANoAAAAPAAAAAAAAAAAAAAAAAJgCAABkcnMvZG93&#10;bnJldi54bWxQSwUGAAAAAAQABAD1AAAAhwMAAAAA&#10;" adj="18883" fillcolor="#4f81bd" stroked="f" strokeweight="2pt">
                  <v:textbox inset=",0,14.4pt,0">
                    <w:txbxContent>
                      <w:p w:rsidR="00894B01" w:rsidRDefault="00E031AE" w:rsidP="00894B01">
                        <w:pPr>
                          <w:pStyle w:val="NoSpacing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    19/02/2016</w:t>
                        </w:r>
                      </w:p>
                    </w:txbxContent>
                  </v:textbox>
                </v:shape>
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reeform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oWsQA&#10;AADaAAAADwAAAGRycy9kb3ducmV2LnhtbESPT2sCMRTE74LfIbxCL6LZ9lDq1ihFEHqR2l0Fj4/N&#10;62b/5CVsom6/vSkUehxm5jfMajPaXlxpCI1jBU+LDARx5XTDtYJjuZu/gggRWWPvmBT8UIDNejpZ&#10;Ya7djb/oWsRaJAiHHBWYGH0uZagMWQwL54mT9+0GizHJoZZ6wFuC214+Z9mLtNhwWjDoaWuo6oqL&#10;VTDuT/5cz7pPb9pjK8tye2hkodTjw/j+BiLSGP/Df+0PrWAJv1fS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KFrEAAAA2gAAAA8AAAAAAAAAAAAAAAAAmAIAAGRycy9k&#10;b3ducmV2LnhtbFBLBQYAAAAABAAEAPUAAACJAwAAAAA=&#10;" path="m,l39,152,84,304r38,113l122,440,76,306,39,180,6,53,,xe" fillcolor="#1f497d" strokecolor="#1f497d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/DsUA&#10;AADbAAAADwAAAGRycy9kb3ducmV2LnhtbESPT2sCMRDF74V+hzAFL1Kz9SBla5RSKEi7Iv65eJtu&#10;ppulm0nYpLp+e+cgeJvhvXnvN/Pl4Dt1oj61gQ28TApQxHWwLTcGDvvP51dQKSNb7AKTgQslWC4e&#10;H+ZY2nDmLZ12uVESwqlEAy7nWGqdakce0yREYtF+Q+8xy9o32vZ4lnDf6WlRzLTHlqXBYaQPR/Xf&#10;7t8bGI+bym2PP9XmeMHvfazCOn6tjBk9De9voDIN+W6+Xa+s4Au9/CID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P8OxQAAANsAAAAPAAAAAAAAAAAAAAAAAJgCAABkcnMv&#10;ZG93bnJldi54bWxQSwUGAAAAAAQABAD1AAAAigMAAAAA&#10;" path="m,l8,19,37,93r30,74l116,269r-8,l60,169,30,98,1,25,,xe" fillcolor="#1f497d" strokecolor="#1f497d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gFMAA&#10;AADbAAAADwAAAGRycy9kb3ducmV2LnhtbERPTWvCQBC9C/0PywjedJNCVVJX0ZSC0pPR3qfZMVma&#10;nQ3ZbYz/3hUK3ubxPme1GWwjeuq8cawgnSUgiEunDVcKzqfP6RKED8gaG8ek4EYeNuuX0Qoz7a58&#10;pL4IlYgh7DNUUIfQZlL6siaLfuZa4shdXGcxRNhVUnd4jeG2ka9JMpcWDceGGlvKayp/iz+roFnI&#10;28/lI5W776+33Bz6I5p8p9RkPGzfQQQawlP8797rOD+Fxy/x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gFMAAAADbAAAADwAAAAAAAAAAAAAAAACYAgAAZHJzL2Rvd25y&#10;ZXYueG1sUEsFBgAAAAAEAAQA9QAAAIUDAAAAAA==&#10;" path="m,l,,1,79r2,80l12,317,23,476,39,634,58,792,83,948r24,138l135,1223r5,49l138,1262,105,1106,77,949,53,792,35,634,20,476,9,317,2,159,,79,,xe" fillcolor="#1f497d" strokecolor="#1f497d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K8cIA&#10;AADbAAAADwAAAGRycy9kb3ducmV2LnhtbERPTWsCMRC9F/ofwgi9lJrVg+jWKFIUigq6tr1PN9PN&#10;0s1kSaK7/feNIHibx/uc+bK3jbiQD7VjBaNhBoK4dLrmSsHnx+ZlCiJEZI2NY1LwRwGWi8eHOeba&#10;dVzQ5RQrkUI45KjAxNjmUobSkMUwdC1x4n6ctxgT9JXUHrsUbhs5zrKJtFhzajDY0puh8vd0tgq2&#10;8lB8783X+qifu327sf44451ST4N+9QoiUh/v4pv7Xaf5Y7j+kg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rxwgAAANsAAAAPAAAAAAAAAAAAAAAAAJgCAABkcnMvZG93&#10;bnJldi54bWxQSwUGAAAAAAQABAD1AAAAhwMAAAAA&#10;" path="m45,r,l35,66r-9,67l14,267,6,401,3,534,6,669r8,134l18,854r,-3l9,814,8,803,1,669,,534,3,401,12,267,25,132,34,66,45,xe" fillcolor="#1f497d" strokecolor="#1f497d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F+MEA&#10;AADbAAAADwAAAGRycy9kb3ducmV2LnhtbERPS2vCQBC+C/6HZYTezEZbSojZiA8EL4VqFa9DdkyC&#10;2dmYXWP677uFQm/z8T0nWw6mET11rrasYBbFIIgLq2suFZy+dtMEhPPIGhvLpOCbHCzz8SjDVNsn&#10;H6g/+lKEEHYpKqi8b1MpXVGRQRfZljhwV9sZ9AF2pdQdPkO4aeQ8jt+lwZpDQ4UtbSoqbseHURAP&#10;heatXu/vF5e05/7w8fk290q9TIbVAoSnwf+L/9x7Hea/wu8v4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TxfjBAAAA2wAAAA8AAAAAAAAAAAAAAAAAmAIAAGRycy9kb3du&#10;cmV2LnhtbFBLBQYAAAAABAAEAPUAAACGAwAAAAA=&#10;" path="m,l10,44r11,82l34,207r19,86l75,380r25,86l120,521r21,55l152,618r2,11l140,595,115,532,93,468,67,383,47,295,28,207,12,104,,xe" fillcolor="#1f497d" strokecolor="#1f497d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lM8MA&#10;AADbAAAADwAAAGRycy9kb3ducmV2LnhtbERPS2vCQBC+C/6HZYTezMbS2hLdiNharD1V7aG3ITt5&#10;mOxsyG41/vuuIHibj+8580VvGnGizlWWFUyiGARxZnXFhYLDfj1+BeE8ssbGMim4kINFOhzMMdH2&#10;zN902vlChBB2CSoovW8TKV1WkkEX2ZY4cLntDPoAu0LqDs8h3DTyMY6n0mDFoaHEllYlZfXuzyio&#10;vz7w7VkeP9f47vLidzupf14apR5G/XIGwlPv7+Kbe6PD/Ce4/hIO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lM8MAAADbAAAADwAAAAAAAAAAAAAAAACYAgAAZHJzL2Rv&#10;d25yZXYueG1sUEsFBgAAAAAEAAQA9QAAAIgDAAAAAA==&#10;" path="m,l33,69r-9,l12,35,,xe" fillcolor="#1f497d" strokecolor="#1f497d" strokeweight="0">
                      <v:path arrowok="t" o:connecttype="custom" o:connectlocs="0,0;52388,109538;38100,109538;19050,55563;0,0" o:connectangles="0,0,0,0,0"/>
                    </v:shape>
                    <v:shape id="Freeform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P1sIA&#10;AADbAAAADwAAAGRycy9kb3ducmV2LnhtbERPTWvCQBC9F/wPywheim4qtEh0FRGkpj018eBxyE6y&#10;wexsyG409td3C4Xe5vE+Z7MbbStu1PvGsYKXRQKCuHS64VrBuTjOVyB8QNbYOiYFD/Kw206eNphq&#10;d+cvuuWhFjGEfYoKTAhdKqUvDVn0C9cRR65yvcUQYV9L3eM9httWLpPkTVpsODYY7OhgqLzmg1WQ&#10;Z99D9jlcioPJ6f3juajGjCulZtNxvwYRaAz/4j/3Scf5r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U/WwgAAANsAAAAPAAAAAAAAAAAAAAAAAJgCAABkcnMvZG93&#10;bnJldi54bWxQSwUGAAAAAAQABAD1AAAAhwMAAAAA&#10;" path="m,l9,37r,3l15,93,5,49,,xe" fillcolor="#1f497d" strokecolor="#1f497d" strokeweight="0">
                      <v:path arrowok="t" o:connecttype="custom" o:connectlocs="0,0;14288,58738;14288,63500;23813,147638;7938,77788;0,0" o:connectangles="0,0,0,0,0,0"/>
                    </v:shape>
                    <v:shape id="Freeform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NRsIA&#10;AADbAAAADwAAAGRycy9kb3ducmV2LnhtbERPS0vDQBC+C/0PyxS82Y0Gik27CT4QFLTQ6qHHaXbc&#10;BLOzITs26b93BcHbfHzP2VST79SJhtgGNnC9yEAR18G27Ax8vD9d3YKKgmyxC0wGzhShKmcXGyxs&#10;GHlHp704lUI4FmigEekLrWPdkMe4CD1x4j7D4FESHJy2A44p3Hf6JsuW2mPLqaHBnh4aqr/2397A&#10;lD/mZ3foxvuX/HB8Fbfavmkx5nI+3a1BCU3yL/5zP9s0fwm/v6QDd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Y1G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ulMEA&#10;AADbAAAADwAAAGRycy9kb3ducmV2LnhtbERPPWvDMBDdC/0P4grdarkZ0uBENqGm4IxxQ0u2w7pY&#10;JtbJtZTY/fdRoZDtHu/zNsVse3Gl0XeOFbwmKQjixumOWwWHz4+XFQgfkDX2jknBL3ko8seHDWba&#10;Tbynax1aEUPYZ6jAhDBkUvrGkEWfuIE4cic3WgwRjq3UI04x3PZykaZLabHj2GBwoHdDzbm+WAWn&#10;C5Wl/To2pq4mXX2vcFcufpR6fpq3axCB5nAX/7srHee/wd8v8QC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LpTBAAAA2wAAAA8AAAAAAAAAAAAAAAAAmAIAAGRycy9kb3du&#10;cmV2LnhtbFBLBQYAAAAABAAEAPUAAACGAwAAAAA=&#10;" path="m,l6,16r1,3l11,80r9,52l33,185r3,9l21,161,15,145,5,81,1,41,,xe" fillcolor="#1f497d" strokecolor="#1f497d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ELMMA&#10;AADbAAAADwAAAGRycy9kb3ducmV2LnhtbESPQWvCQBCF7wX/wzKCt7qxB2mjqwTBIgiW2iJ4G7Jj&#10;EszOht3VxH/vHAq9zfDevPfNcj24Vt0pxMazgdk0A0VcettwZeD3Z/v6DiomZIutZzLwoAjr1ehl&#10;ibn1PX/T/ZgqJSEcczRQp9TlWseyJodx6jti0S4+OEyyhkrbgL2Eu1a/ZdlcO2xYGmrsaFNTeT3e&#10;nIHr/tBkfO7PRfH1Eeaf4VaeHBkzGQ/FAlSiIf2b/653VvAFVn6RA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ELMMAAADbAAAADwAAAAAAAAAAAAAAAACYAgAAZHJzL2Rv&#10;d25yZXYueG1sUEsFBgAAAAAEAAQA9QAAAIgDAAAAAA==&#10;" path="m,l31,65r-8,l,xe" fillcolor="#1f497d" strokecolor="#1f497d" strokeweight="0">
                      <v:path arrowok="t" o:connecttype="custom" o:connectlocs="0,0;49213,103188;36513,103188;0,0" o:connectangles="0,0,0,0"/>
                    </v:shape>
                    <v:shape id="Freeform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LzsEA&#10;AADbAAAADwAAAGRycy9kb3ducmV2LnhtbERPS2vCQBC+F/wPywje6saA0kZXEUUw9NS0xeuQnTww&#10;OxuzaxL/fVco9DYf33M2u9E0oqfO1ZYVLOYRCOLc6ppLBd9fp9c3EM4ja2wsk4IHOdhtJy8bTLQd&#10;+JP6zJcihLBLUEHlfZtI6fKKDLq5bYkDV9jOoA+wK6XucAjhppFxFK2kwZpDQ4UtHSrKr9ndKNh/&#10;3OO2uCx+iuX1REdy6eUWp0rNpuN+DcLT6P/Ff+6zDvPf4flLO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5y87BAAAA2wAAAA8AAAAAAAAAAAAAAAAAmAIAAGRycy9kb3du&#10;cmV2LnhtbFBLBQYAAAAABAAEAPUAAACGAwAAAAA=&#10;" path="m,l6,17,7,42,6,39,,23,,xe" fillcolor="#1f497d" strokecolor="#1f497d" strokeweight="0">
                      <v:path arrowok="t" o:connecttype="custom" o:connectlocs="0,0;9525,26988;11113,66675;9525,61913;0,36513;0,0" o:connectangles="0,0,0,0,0,0"/>
                    </v:shape>
                    <v:shape id="Freeform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62/LwA&#10;AADbAAAADwAAAGRycy9kb3ducmV2LnhtbERPuwrCMBTdBf8hXMFN03YQqUYRQVAn3/OlubbV5qY0&#10;UatfbwbB8XDe03lrKvGkxpWWFcTDCARxZnXJuYLTcTUYg3AeWWNlmRS8ycF81u1MMdX2xXt6Hnwu&#10;Qgi7FBUU3teplC4ryKAb2po4cFfbGPQBNrnUDb5CuKlkEkUjabDk0FBgTcuCsvvhYRRs6kVMn9s5&#10;uXy2u3s2fnMcXVipfq9dTEB4av1f/HOvtYIkrA9fwg+Qs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Trb8vAAAANsAAAAPAAAAAAAAAAAAAAAAAJgCAABkcnMvZG93bnJldi54&#10;bWxQSwUGAAAAAAQABAD1AAAAgQMAAAAA&#10;" path="m,l6,16,21,49,33,84r12,34l44,118,13,53,11,42,,xe" fillcolor="#1f497d" strokecolor="#1f497d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reeform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+9sQA&#10;AADbAAAADwAAAGRycy9kb3ducmV2LnhtbESPQUsDMRSE74L/ITzBm82awyLbpkUERfCgtj2st8fm&#10;dZO6eVmS2G7/vSkUehxm5htmsZr8IA4Ukwus4XFWgSDugnHca9huXh+eQKSMbHAITBpOlGC1vL1Z&#10;YGPCkb/psM69KBBODWqwOY+NlKmz5DHNwkhcvF2IHnORsZcm4rHA/SBVVdXSo+OyYHGkF0vd7/rP&#10;axjb9qe2H6cvtX/73Medy7VyRuv7u+l5DiLTlK/hS/vdaFAKzl/K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/vbEAAAA2wAAAA8AAAAAAAAAAAAAAAAAmAIAAGRycy9k&#10;b3ducmV2LnhtbFBLBQYAAAAABAAEAPUAAACJAwAAAAA=&#10;" path="m,l41,155,86,309r39,116l125,450,79,311,41,183,7,54,,xe" fillcolor="#1f497d" strokecolor="#1f497d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928UA&#10;AADbAAAADwAAAGRycy9kb3ducmV2LnhtbESP3WrCQBSE74W+w3IK3ummCkWiG7GloiAUTAq9PWRP&#10;fjR7Ns1uY+LTdwuFXg4z8w2z2Q6mET11rras4GkegSDOra65VPCR7WcrEM4ja2wsk4KRHGyTh8kG&#10;Y21vfKY+9aUIEHYxKqi8b2MpXV6RQTe3LXHwCtsZ9EF2pdQd3gLcNHIRRc/SYM1hocKWXivKr+m3&#10;UXC4fL5kX2+9S4/je1uc0vt9P2ZKTR+H3RqEp8H/h//aR61gsYTfL+EH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33bxQAAANsAAAAPAAAAAAAAAAAAAAAAAJgCAABkcnMv&#10;ZG93bnJldi54bWxQSwUGAAAAAAQABAD1AAAAigMAAAAA&#10;" path="m,l8,20,37,96r32,74l118,275r-9,l61,174,30,100,,26,,xe" fillcolor="#1f497d" strokecolor="#1f497d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VicYA&#10;AADbAAAADwAAAGRycy9kb3ducmV2LnhtbESPW2sCMRSE3wX/QziCL6VmvWBlNYpVCn2qlxZ9PWyO&#10;u4vJyXYTdf33plDwcZiZb5jZorFGXKn2pWMF/V4CgjhzuuRcwc/3x+sEhA/IGo1jUnAnD4t5uzXD&#10;VLsb7+i6D7mIEPYpKihCqFIpfVaQRd9zFXH0Tq62GKKsc6lrvEW4NXKQJGNpseS4UGBFq4Ky8/5i&#10;FWyH5ndkjm+r9fvLVzWcrDfnw+GkVLfTLKcgAjXhGf5vf2oFgxH8fY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VicYAAADbAAAADwAAAAAAAAAAAAAAAACYAgAAZHJz&#10;L2Rvd25yZXYueG1sUEsFBgAAAAAEAAQA9QAAAIsDAAAAAA==&#10;" path="m,l16,72r4,49l18,112,,31,,xe" fillcolor="#1f497d" strokecolor="#1f497d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T6cQA&#10;AADbAAAADwAAAGRycy9kb3ducmV2LnhtbESPwWrDMBBE74X8g9hAbo1cQ9zgRjGNodT4UKibS2+L&#10;tbFNrZWRlMT5+6hQ6HGYmTfMrpjNKC7k/GBZwdM6AUHcWj1wp+D49fa4BeEDssbRMim4kYdiv3jY&#10;Ya7tlT/p0oRORAj7HBX0IUy5lL7tyaBf24k4eifrDIYoXSe1w2uEm1GmSZJJgwPHhR4nKntqf5qz&#10;UfDxXbsU30NWbo+HpD01ta+eM6VWy/n1BUSgOfyH/9qVVpBu4PdL/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8k+nEAAAA2wAAAA8AAAAAAAAAAAAAAAAAmAIAAGRycy9k&#10;b3ducmV2LnhtbFBLBQYAAAAABAAEAPUAAACJAwAAAAA=&#10;" path="m,l11,46r11,83l36,211r19,90l76,389r27,87l123,533r21,55l155,632r3,11l142,608,118,544,95,478,69,391,47,302,29,212,13,107,,xe" fillcolor="#1f497d" strokecolor="#1f497d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YwsAA&#10;AADbAAAADwAAAGRycy9kb3ducmV2LnhtbESPzQrCMBCE74LvEFbwpqk9iFSjVFH0Jv4dvC3N2hab&#10;TWmi1rc3guBxmJlvmNmiNZV4UuNKywpGwwgEcWZ1ybmC82kzmIBwHlljZZkUvMnBYt7tzDDR9sUH&#10;eh59LgKEXYIKCu/rREqXFWTQDW1NHLybbQz6IJtc6gZfAW4qGUfRWBosOSwUWNOqoOx+fBgF6/Xt&#10;ku326XW0jSfp8npITbvPler32nQKwlPr/+Ffe6cVxGP4fg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RYwsAAAADbAAAADwAAAAAAAAAAAAAAAACYAgAAZHJzL2Rvd25y&#10;ZXYueG1sUEsFBgAAAAAEAAQA9QAAAIUDAAAAAA==&#10;" path="m,l33,71r-9,l11,36,,xe" fillcolor="#1f497d" strokecolor="#1f497d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FUsEA&#10;AADbAAAADwAAAGRycy9kb3ducmV2LnhtbESPQYvCMBSE7wv+h/AEb2uqgivVKOKyIHhZq94fzbMt&#10;Ni8liW31128EYY/DzDfDrDa9qUVLzleWFUzGCQji3OqKCwXn08/nAoQPyBpry6TgQR4268HHClNt&#10;Oz5Sm4VCxBL2KSooQ2hSKX1ekkE/tg1x9K7WGQxRukJqh10sN7WcJslcGqw4LpTY0K6k/JbdjYLp&#10;vUtm2fVi28p/P38fM1eY9qDUaNhvlyAC9eE//Kb3OnJf8Po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sRVLBAAAA2wAAAA8AAAAAAAAAAAAAAAAAmAIAAGRycy9kb3du&#10;cmV2LnhtbFBLBQYAAAAABAAEAPUAAACGAwAAAAA=&#10;" path="m,l8,37r,4l15,95,4,49,,xe" fillcolor="#1f497d" strokecolor="#1f497d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t5LsA&#10;AADbAAAADwAAAGRycy9kb3ducmV2LnhtbERPuwrCMBTdBf8hXMFNUx1Eq1FEVEQnX7hemmtTbG5K&#10;E7X+vRkEx8N5zxaNLcWLal84VjDoJyCIM6cLzhVczpveGIQPyBpLx6TgQx4W83Zrhql2bz7S6xRy&#10;EUPYp6jAhFClUvrMkEXfdxVx5O6uthgirHOpa3zHcFvKYZKMpMWCY4PBilaGssfpaRV4v9pO1lf5&#10;4YfTG7wN9o057JXqdprlFESgJvzFP/dOKxjGsfFL/AFy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Bk7eS7AAAA2wAAAA8AAAAAAAAAAAAAAAAAmAIAAGRycy9kb3ducmV2Lnht&#10;bFBLBQYAAAAABAAEAPUAAACAAw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vcUA&#10;AADbAAAADwAAAGRycy9kb3ducmV2LnhtbESPQWvCQBSE70L/w/IK3uqmOVibukoRFUFUmpb2+sg+&#10;k9Ds27C7appf7woFj8PMfMNM551pxJmcry0reB4lIIgLq2suFXx9rp4mIHxA1thYJgV/5GE+exhM&#10;MdP2wh90zkMpIoR9hgqqENpMSl9UZNCPbEscvaN1BkOUrpTa4SXCTSPTJBlLgzXHhQpbWlRU/OYn&#10;o2DNPb+EPk1+vnf9YXks3GS/3io1fOze30AE6sI9/N/eaAXpK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qO9xQAAANsAAAAPAAAAAAAAAAAAAAAAAJgCAABkcnMv&#10;ZG93bnJldi54bWxQSwUGAAAAAAQABAD1AAAAigMAAAAA&#10;" path="m,l6,15r1,3l12,80r9,54l33,188r4,8l22,162,15,146,5,81,1,40,,xe" fillcolor="#1f497d" strokecolor="#1f497d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Rp78A&#10;AADbAAAADwAAAGRycy9kb3ducmV2LnhtbERPy4rCMBTdC/5DuII7TVUYpRpFBUFwYLAzG3eX5vah&#10;zU1JYq1/P1kMzPJw3ptdbxrRkfO1ZQWzaQKCOLe65lLBz/dpsgLhA7LGxjIpeJOH3XY42GCq7Yuv&#10;1GWhFDGEfYoKqhDaVEqfV2TQT21LHLnCOoMhQldK7fAVw00j50nyIQ3WHBsqbOlYUf7InkZBd3DN&#10;atkWnzN5L26lPly+sHBKjUf9fg0iUB/+xX/us1awiOvjl/g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U9GnvwAAANsAAAAPAAAAAAAAAAAAAAAAAJgCAABkcnMvZG93bnJl&#10;di54bWxQSwUGAAAAAAQABAD1AAAAhAMAAAAA&#10;" path="m,l31,66r-7,l,xe" fillcolor="#1f497d" strokecolor="#1f497d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5OMEA&#10;AADbAAAADwAAAGRycy9kb3ducmV2LnhtbESPQWvCQBSE70L/w/IK3nSTKlJSVyktoh6Nll4f2Wc2&#10;mn0bsquJ/94VBI/DzHzDzJe9rcWVWl85VpCOExDEhdMVlwoO+9XoE4QPyBprx6TgRh6Wi7fBHDPt&#10;Ot7RNQ+liBD2GSowITSZlL4wZNGPXUMcvaNrLYYo21LqFrsIt7X8SJKZtFhxXDDY0I+h4pxfrILt&#10;1nc5HSj8n9d/v+n0lDfWVEoN3/vvLxCB+vAKP9sbrWCSwuNL/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+TjBAAAA2wAAAA8AAAAAAAAAAAAAAAAAmAIAAGRycy9kb3du&#10;cmV2LnhtbFBLBQYAAAAABAAEAPUAAACGAwAAAAA=&#10;" path="m,l7,17r,26l6,40,,25,,xe" fillcolor="#1f497d" strokecolor="#1f497d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9CMIA&#10;AADbAAAADwAAAGRycy9kb3ducmV2LnhtbESPzYoCMRCE78K+Q+gFL6KZdfFvNIoIwh70oLsP0CTt&#10;zOCkMyRZZ3x7Iwgei6r6ilptOluLG/lQOVbwNcpAEGtnKi4U/P3uh3MQISIbrB2TgjsF2Kw/eivM&#10;jWv5RLdzLESCcMhRQRljk0sZdEkWw8g1xMm7OG8xJukLaTy2CW5rOc6yqbRYcVoosaFdSfp6/rcK&#10;jJ7gIbTdIMT5fef2erbYHr1S/c9uuwQRqYvv8Kv9YxR8j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v0IwgAAANsAAAAPAAAAAAAAAAAAAAAAAJgCAABkcnMvZG93&#10;bnJldi54bWxQSwUGAAAAAAQABAD1AAAAhwMAAAAA&#10;" path="m,l7,16,22,50,33,86r13,35l45,121,14,55,11,44,,xe" fillcolor="#1f497d" strokecolor="#1f497d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C218A" wp14:editId="5DCF89FE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7620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B01" w:rsidRPr="00A77F11" w:rsidRDefault="00894B01" w:rsidP="00894B01">
                            <w:pPr>
                              <w:pStyle w:val="NoSpacing"/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55" type="#_x0000_t202" style="position:absolute;margin-left:0;margin-top:0;width:4in;height:28.8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" filled="f" stroked="f" strokeweight=".5pt">
                <v:path arrowok="t"/>
                <v:textbox style="mso-fit-shape-to-text:t" inset="0,0,0,0">
                  <w:txbxContent>
                    <w:p w:rsidR="00894B01" w:rsidRPr="00A77F11" w:rsidRDefault="00894B01" w:rsidP="00894B01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>
      <w:pPr>
        <w:rPr>
          <w:rFonts w:ascii="Times New Roman" w:hAnsi="Times New Roman"/>
          <w:sz w:val="28"/>
          <w:szCs w:val="28"/>
        </w:rPr>
      </w:pPr>
    </w:p>
    <w:p w:rsidR="00E031AE" w:rsidRDefault="00E031AE" w:rsidP="00E031AE">
      <w:pPr>
        <w:ind w:left="720" w:firstLine="720"/>
        <w:rPr>
          <w:rFonts w:ascii="Times New Roman" w:hAnsi="Times New Roman"/>
          <w:sz w:val="28"/>
          <w:szCs w:val="28"/>
        </w:rPr>
      </w:pPr>
    </w:p>
    <w:p w:rsidR="00E031AE" w:rsidRDefault="00E031AE" w:rsidP="00E031AE">
      <w:pPr>
        <w:ind w:left="1440" w:firstLine="720"/>
        <w:rPr>
          <w:rFonts w:ascii="Times New Roman" w:hAnsi="Times New Roman"/>
          <w:sz w:val="28"/>
          <w:szCs w:val="28"/>
        </w:rPr>
      </w:pPr>
      <w:r w:rsidRPr="00E031AE">
        <w:rPr>
          <w:rFonts w:asciiTheme="majorHAnsi" w:eastAsiaTheme="majorEastAsia" w:hAnsiTheme="majorHAnsi"/>
          <w:noProof/>
          <w:color w:val="262626" w:themeColor="text1" w:themeTint="D9"/>
          <w:sz w:val="72"/>
          <w:szCs w:val="72"/>
          <w:lang w:val="en-US" w:bidi="hi-IN"/>
        </w:rPr>
        <w:drawing>
          <wp:inline distT="0" distB="0" distL="0" distR="0" wp14:anchorId="7DEDAD76" wp14:editId="2224800E">
            <wp:extent cx="4091246" cy="1900990"/>
            <wp:effectExtent l="0" t="0" r="508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97" cy="19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31AE" w:rsidRPr="00E031AE" w:rsidRDefault="00E031AE" w:rsidP="00E031AE">
      <w:pPr>
        <w:rPr>
          <w:rFonts w:ascii="Times New Roman" w:hAnsi="Times New Roman"/>
          <w:sz w:val="40"/>
          <w:szCs w:val="40"/>
        </w:rPr>
      </w:pPr>
    </w:p>
    <w:p w:rsidR="00D30D49" w:rsidRPr="00E031AE" w:rsidRDefault="00894B01" w:rsidP="00E031AE">
      <w:pPr>
        <w:ind w:left="1440" w:firstLine="720"/>
        <w:rPr>
          <w:rFonts w:ascii="Times New Roman" w:hAnsi="Times New Roman"/>
          <w:sz w:val="40"/>
          <w:szCs w:val="40"/>
        </w:rPr>
      </w:pPr>
      <w:r w:rsidRPr="00E031AE">
        <w:rPr>
          <w:noProof/>
          <w:sz w:val="40"/>
          <w:szCs w:val="40"/>
          <w:lang w:val="en-US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15A0C" wp14:editId="64F86AB4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67125" cy="2200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4B01" w:rsidRDefault="00894B01" w:rsidP="00894B01">
                            <w:pPr>
                              <w:pStyle w:val="NoSpacing"/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894B01" w:rsidRPr="00E031AE" w:rsidRDefault="00E031AE" w:rsidP="00894B01">
                            <w:pPr>
                              <w:spacing w:before="120"/>
                              <w:rPr>
                                <w:rFonts w:ascii="Century Schoolbook" w:hAnsi="Century Schoolbook"/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E031AE">
                              <w:rPr>
                                <w:rFonts w:ascii="Century Schoolbook" w:hAnsi="Century Schoolbook"/>
                                <w:b/>
                                <w:color w:val="943634" w:themeColor="accent2" w:themeShade="B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s</w:t>
                            </w:r>
                            <w:r w:rsidR="00894B01" w:rsidRPr="00E031AE">
                              <w:rPr>
                                <w:rFonts w:ascii="Century Schoolbook" w:hAnsi="Century Schoolbook"/>
                                <w:b/>
                                <w:color w:val="943634" w:themeColor="accent2" w:themeShade="BF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4B01" w:rsidRPr="00E031AE">
                              <w:rPr>
                                <w:rFonts w:ascii="Century Schoolbook" w:hAnsi="Century Schoolbook"/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894B01" w:rsidRPr="00E031AE">
                              <w:rPr>
                                <w:rFonts w:ascii="Century Schoolbook" w:hAnsi="Century Schoolbook"/>
                                <w:color w:val="943634" w:themeColor="accent2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left:0;text-align:left;margin-left:0;margin-top:0;width:288.75pt;height:173.25pt;z-index:25165875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" filled="f" stroked="f" strokeweight=".5pt">
                <v:path arrowok="t"/>
                <v:textbox inset="0,0,0,0">
                  <w:txbxContent>
                    <w:p w:rsidR="00894B01" w:rsidRDefault="00894B01" w:rsidP="00894B01">
                      <w:pPr>
                        <w:pStyle w:val="NoSpacing"/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894B01" w:rsidRPr="00E031AE" w:rsidRDefault="00E031AE" w:rsidP="00894B01">
                      <w:pPr>
                        <w:spacing w:before="120"/>
                        <w:rPr>
                          <w:rFonts w:ascii="Century Schoolbook" w:hAnsi="Century Schoolbook"/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E031AE">
                        <w:rPr>
                          <w:rFonts w:ascii="Century Schoolbook" w:hAnsi="Century Schoolbook"/>
                          <w:b/>
                          <w:color w:val="943634" w:themeColor="accent2" w:themeShade="B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s</w:t>
                      </w:r>
                      <w:r w:rsidR="00894B01" w:rsidRPr="00E031AE">
                        <w:rPr>
                          <w:rFonts w:ascii="Century Schoolbook" w:hAnsi="Century Schoolbook"/>
                          <w:b/>
                          <w:color w:val="943634" w:themeColor="accent2" w:themeShade="BF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4B01" w:rsidRPr="00E031AE">
                        <w:rPr>
                          <w:rFonts w:ascii="Century Schoolbook" w:hAnsi="Century Schoolbook"/>
                          <w:b/>
                          <w:color w:val="943634" w:themeColor="accent2" w:themeShade="BF"/>
                          <w:sz w:val="96"/>
                          <w:szCs w:val="96"/>
                        </w:rPr>
                        <w:t xml:space="preserve">  </w:t>
                      </w:r>
                      <w:r w:rsidR="00894B01" w:rsidRPr="00E031AE">
                        <w:rPr>
                          <w:rFonts w:ascii="Century Schoolbook" w:hAnsi="Century Schoolbook"/>
                          <w:color w:val="943634" w:themeColor="accent2" w:themeShade="BF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31AE" w:rsidRPr="00E031AE">
        <w:rPr>
          <w:rFonts w:ascii="Times New Roman" w:hAnsi="Times New Roman"/>
          <w:sz w:val="40"/>
          <w:szCs w:val="40"/>
        </w:rPr>
        <w:t>Project By: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Jay Joshi 1401005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Nirav Akbari 1401008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Amee Bhuva 1401009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Subhashi Dobariya 1401012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Krima Doshi 1401035</w:t>
      </w:r>
    </w:p>
    <w:p w:rsidR="00E031AE" w:rsidRPr="00E031AE" w:rsidRDefault="00304AEF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Rahul R</w:t>
      </w:r>
      <w:bookmarkStart w:id="0" w:name="_GoBack"/>
      <w:bookmarkEnd w:id="0"/>
      <w:r w:rsidR="00E031AE" w:rsidRPr="00E031AE">
        <w:rPr>
          <w:rFonts w:ascii="Times New Roman" w:hAnsi="Times New Roman"/>
          <w:sz w:val="40"/>
          <w:szCs w:val="40"/>
        </w:rPr>
        <w:t>achh 1401057</w:t>
      </w:r>
    </w:p>
    <w:p w:rsidR="00E031AE" w:rsidRPr="00E031AE" w:rsidRDefault="00E031AE" w:rsidP="00E031A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Jainil Vachhani 1401116</w:t>
      </w:r>
    </w:p>
    <w:p w:rsidR="00205722" w:rsidRDefault="00E031AE" w:rsidP="0020572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40"/>
          <w:szCs w:val="40"/>
        </w:rPr>
      </w:pPr>
      <w:r w:rsidRPr="00E031AE">
        <w:rPr>
          <w:rFonts w:ascii="Times New Roman" w:hAnsi="Times New Roman"/>
          <w:sz w:val="40"/>
          <w:szCs w:val="40"/>
        </w:rPr>
        <w:t>Yash Turakhia 1401118</w:t>
      </w:r>
    </w:p>
    <w:p w:rsidR="00205722" w:rsidRDefault="00205722" w:rsidP="0020572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b/>
          <w:bCs/>
          <w:sz w:val="36"/>
          <w:szCs w:val="36"/>
          <w:lang/>
        </w:rPr>
      </w:pPr>
      <w:r>
        <w:rPr>
          <w:rFonts w:ascii="Calibri" w:hAnsi="Calibri" w:cs="Calibri"/>
          <w:b/>
          <w:bCs/>
          <w:sz w:val="36"/>
          <w:szCs w:val="36"/>
          <w:lang/>
        </w:rPr>
        <w:t xml:space="preserve">       </w:t>
      </w:r>
    </w:p>
    <w:p w:rsidR="00205722" w:rsidRDefault="00205722" w:rsidP="0020572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/>
        </w:rPr>
      </w:pPr>
    </w:p>
    <w:p w:rsidR="009B3CB9" w:rsidRPr="009B3CB9" w:rsidRDefault="009B3CB9" w:rsidP="009B3CB9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/>
        </w:rPr>
      </w:pPr>
    </w:p>
    <w:p w:rsidR="00205722" w:rsidRPr="00205722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205722">
        <w:rPr>
          <w:rFonts w:ascii="Times New Roman" w:hAnsi="Times New Roman"/>
          <w:b/>
          <w:bCs/>
          <w:sz w:val="28"/>
          <w:szCs w:val="28"/>
          <w:lang/>
        </w:rPr>
        <w:t>Glimpse into journey of Jay Bhavani:-</w:t>
      </w:r>
    </w:p>
    <w:p w:rsidR="00205722" w:rsidRPr="00205722" w:rsidRDefault="00205722" w:rsidP="0020572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5722">
        <w:rPr>
          <w:rFonts w:ascii="Times New Roman" w:hAnsi="Times New Roman"/>
          <w:sz w:val="24"/>
          <w:szCs w:val="24"/>
        </w:rPr>
        <w:t>Jay Bhavani  started as a roadside stall in an autorickshaw in 1997. In 2016, it has a colossal of 54 outlets with 23 of its own branches and 31 franchises which are handled by other dealers. Also, the investment which was a mere of couple of thousand rupees has now grown thousand fold and has came up with many attractive products to fulfill the demands of their consumers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/>
        </w:rPr>
      </w:pPr>
    </w:p>
    <w:p w:rsidR="00205722" w:rsidRPr="00205722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205722">
        <w:rPr>
          <w:rFonts w:ascii="Times New Roman" w:hAnsi="Times New Roman"/>
          <w:b/>
          <w:bCs/>
          <w:sz w:val="28"/>
          <w:szCs w:val="28"/>
          <w:lang/>
        </w:rPr>
        <w:t>Demand distribution:-</w:t>
      </w:r>
    </w:p>
    <w:p w:rsidR="00205722" w:rsidRPr="00205722" w:rsidRDefault="00205722" w:rsidP="0020572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US"/>
        </w:rPr>
      </w:pPr>
      <w:r w:rsidRPr="00205722">
        <w:rPr>
          <w:rFonts w:ascii="Times New Roman" w:hAnsi="Times New Roman"/>
          <w:sz w:val="24"/>
          <w:szCs w:val="24"/>
        </w:rPr>
        <w:t>Two decades since its establishment, the demands have grown exponentially, surpassing supply at each and every stage.</w:t>
      </w:r>
    </w:p>
    <w:p w:rsidR="00205722" w:rsidRPr="00205722" w:rsidRDefault="00205722" w:rsidP="0020572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val="en-US"/>
        </w:rPr>
      </w:pPr>
      <w:r w:rsidRPr="00205722">
        <w:rPr>
          <w:rFonts w:ascii="Times New Roman" w:hAnsi="Times New Roman"/>
          <w:sz w:val="24"/>
          <w:szCs w:val="24"/>
        </w:rPr>
        <w:t xml:space="preserve">There has always been more demand for quality food products in different areas in entire Gujarat, thereby giving opportunity of opening new branches and franchises.  </w:t>
      </w:r>
    </w:p>
    <w:p w:rsidR="00205722" w:rsidRPr="00205722" w:rsidRDefault="00205722" w:rsidP="0020572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05722">
        <w:rPr>
          <w:rFonts w:ascii="Times New Roman" w:hAnsi="Times New Roman"/>
          <w:sz w:val="24"/>
          <w:szCs w:val="24"/>
        </w:rPr>
        <w:t>The business is seasonal and is governed by many factors including but not limited to wedding seasons, functions and stalls giving an hike of as much as 150%.</w:t>
      </w:r>
    </w:p>
    <w:p w:rsidR="00205722" w:rsidRPr="009B3CB9" w:rsidRDefault="00205722" w:rsidP="0020572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/>
        </w:rPr>
      </w:pPr>
      <w:r w:rsidRPr="009B3CB9">
        <w:rPr>
          <w:rFonts w:ascii="Times New Roman" w:hAnsi="Times New Roman"/>
          <w:sz w:val="24"/>
          <w:szCs w:val="24"/>
        </w:rPr>
        <w:t>Also, even weekends provide a hike of 40% in the days’ sale, with regular days selling around 10,000 vada pavs while the sale is as</w:t>
      </w:r>
      <w:r w:rsidR="009B3CB9" w:rsidRPr="009B3CB9">
        <w:rPr>
          <w:rFonts w:ascii="Times New Roman" w:hAnsi="Times New Roman"/>
          <w:sz w:val="24"/>
          <w:szCs w:val="24"/>
        </w:rPr>
        <w:t xml:space="preserve"> much as 14,000 during weekends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/>
        </w:rPr>
      </w:pPr>
    </w:p>
    <w:p w:rsidR="00205722" w:rsidRPr="00F3652D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Supply curve:-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he outlet is setup when firm expects 30% increase in total revenue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Only one outlet is established in 3km area supplying to the demand from the consumer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here are in total two factories catering the demand of this outlets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 xml:space="preserve">First factory( producing buns and required material ) established around 2004 while another 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he factory was recently inaugurated in 2015  keeping in mind production for 54 branches.</w:t>
      </w:r>
    </w:p>
    <w:p w:rsidR="00205722" w:rsidRPr="009B3CB9" w:rsidRDefault="00205722" w:rsidP="009B3CB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otal staff of 450 in their 23 outlets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Why there are no frequent changes in price?</w:t>
      </w:r>
    </w:p>
    <w:p w:rsidR="00F3652D" w:rsidRDefault="00205722" w:rsidP="00F3652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652D">
        <w:rPr>
          <w:rFonts w:ascii="Times New Roman" w:hAnsi="Times New Roman"/>
          <w:sz w:val="24"/>
          <w:szCs w:val="24"/>
        </w:rPr>
        <w:t>In this market scenario abnormal consumer behavior is observed, with demand increasing with increasing price making it an entirely different case from the traditional elastic or non-elastic cases.</w:t>
      </w:r>
    </w:p>
    <w:p w:rsidR="00205722" w:rsidRPr="00F3652D" w:rsidRDefault="00205722" w:rsidP="00F3652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3652D">
        <w:rPr>
          <w:rFonts w:ascii="Times New Roman" w:hAnsi="Times New Roman"/>
          <w:sz w:val="24"/>
          <w:szCs w:val="24"/>
          <w:lang/>
        </w:rPr>
        <w:t>Demand elasticity behaves differently for our case, brand has created such an impact on consumers that though there is increase in price demand curve is constantly increasing.</w:t>
      </w:r>
    </w:p>
    <w:p w:rsid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9B3CB9" w:rsidRDefault="009B3CB9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9B3CB9" w:rsidRDefault="009B3CB9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9B3CB9" w:rsidRDefault="009B3CB9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9B3CB9" w:rsidRPr="00205722" w:rsidRDefault="009B3CB9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F3652D" w:rsidRPr="009B3CB9" w:rsidRDefault="00205722" w:rsidP="009B3CB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Equilibrium :-</w:t>
      </w:r>
    </w:p>
    <w:p w:rsidR="00F3652D" w:rsidRDefault="00205722" w:rsidP="00F3652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Market equilibrium is achieved when consumer is ready to purchase at price where producer want to sell.</w:t>
      </w:r>
    </w:p>
    <w:p w:rsidR="00F3652D" w:rsidRDefault="00205722" w:rsidP="00F3652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JB has not increased prices since last 3 years and is constant at Rs.22 this has given sustainability and equilibrium has achieved where both producer and consumer are satisfied on a particular price.</w:t>
      </w:r>
    </w:p>
    <w:p w:rsidR="00F3652D" w:rsidRDefault="00205722" w:rsidP="00F3652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hough complete equilibrium is not achieved due competition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Competition affects sales of vada pav by 10-15% due to offers given by other brands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Change in Demand vs Change in Quantity demanded:-</w:t>
      </w:r>
    </w:p>
    <w:p w:rsidR="00F3652D" w:rsidRPr="00F3652D" w:rsidRDefault="00F3652D" w:rsidP="00F3652D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/>
        </w:rPr>
      </w:pPr>
    </w:p>
    <w:p w:rsidR="009B3CB9" w:rsidRDefault="00205722" w:rsidP="00F3652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9B3CB9">
        <w:rPr>
          <w:rFonts w:ascii="Times New Roman" w:hAnsi="Times New Roman"/>
          <w:sz w:val="24"/>
          <w:szCs w:val="24"/>
          <w:lang/>
        </w:rPr>
        <w:t>Change in demand due to factors other than price.</w:t>
      </w:r>
    </w:p>
    <w:p w:rsidR="00205722" w:rsidRPr="009B3CB9" w:rsidRDefault="00205722" w:rsidP="00F3652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9B3CB9">
        <w:rPr>
          <w:rFonts w:ascii="Times New Roman" w:hAnsi="Times New Roman"/>
          <w:sz w:val="24"/>
          <w:szCs w:val="24"/>
          <w:lang/>
        </w:rPr>
        <w:t>Change in demand only due to price is called Change in quantity demanded.</w:t>
      </w:r>
    </w:p>
    <w:p w:rsidR="00205722" w:rsidRPr="00205722" w:rsidRDefault="00205722" w:rsidP="00F3652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205722">
        <w:rPr>
          <w:rFonts w:ascii="Times New Roman" w:hAnsi="Times New Roman"/>
          <w:sz w:val="24"/>
          <w:szCs w:val="24"/>
          <w:lang/>
        </w:rPr>
        <w:t>Demand of vadapav has always increased but Change in quantity demanded has decreased by 15% due to other offers of other competition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Revenue :</w:t>
      </w:r>
    </w:p>
    <w:p w:rsidR="00F3652D" w:rsidRPr="00F3652D" w:rsidRDefault="00F3652D" w:rsidP="00F3652D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Revenue generation has increased due to the introduction of new products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Fixed revenue is generated from 31 franchise. About 30-35 % of profit incurred is given to Jay Bhavani by the dealer.</w:t>
      </w:r>
    </w:p>
    <w:p w:rsidR="00205722" w:rsidRPr="00F3652D" w:rsidRDefault="00304AEF" w:rsidP="00F3652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Functions,</w:t>
      </w:r>
      <w:r w:rsidR="00205722" w:rsidRPr="00F3652D">
        <w:rPr>
          <w:rFonts w:ascii="Times New Roman" w:hAnsi="Times New Roman"/>
          <w:sz w:val="24"/>
          <w:szCs w:val="24"/>
          <w:lang/>
        </w:rPr>
        <w:t xml:space="preserve"> stalls, </w:t>
      </w:r>
      <w:r w:rsidRPr="00F3652D">
        <w:rPr>
          <w:rFonts w:ascii="Times New Roman" w:hAnsi="Times New Roman"/>
          <w:sz w:val="24"/>
          <w:szCs w:val="24"/>
          <w:lang/>
        </w:rPr>
        <w:t>parties, etc</w:t>
      </w:r>
      <w:r w:rsidR="00205722" w:rsidRPr="00F3652D">
        <w:rPr>
          <w:rFonts w:ascii="Times New Roman" w:hAnsi="Times New Roman"/>
          <w:sz w:val="24"/>
          <w:szCs w:val="24"/>
          <w:lang/>
        </w:rPr>
        <w:t>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205722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Margin:-</w:t>
      </w:r>
    </w:p>
    <w:p w:rsidR="00F3652D" w:rsidRPr="00F3652D" w:rsidRDefault="00F3652D" w:rsidP="00F3652D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Margin is decided profit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 xml:space="preserve">Formula : </w:t>
      </w:r>
      <w:r w:rsidRPr="00F3652D">
        <w:rPr>
          <w:rFonts w:ascii="Times New Roman" w:hAnsi="Times New Roman"/>
          <w:i/>
          <w:iCs/>
          <w:sz w:val="24"/>
          <w:szCs w:val="24"/>
          <w:lang/>
        </w:rPr>
        <w:t>Price-cost= Profit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It has fluctuating value, earlier margin was more but customers were less. Now, as consumers have increased at a higher rate so it more than compensates the profit earned earlier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 xml:space="preserve">Eg. </w:t>
      </w:r>
      <w:r w:rsidR="00304AEF" w:rsidRPr="00F3652D">
        <w:rPr>
          <w:rFonts w:ascii="Times New Roman" w:hAnsi="Times New Roman"/>
          <w:sz w:val="24"/>
          <w:szCs w:val="24"/>
          <w:lang/>
        </w:rPr>
        <w:t>: -</w:t>
      </w:r>
      <w:r w:rsidRPr="00F3652D">
        <w:rPr>
          <w:rFonts w:ascii="Times New Roman" w:hAnsi="Times New Roman"/>
          <w:sz w:val="24"/>
          <w:szCs w:val="24"/>
          <w:lang/>
        </w:rPr>
        <w:t xml:space="preserve"> margin 3rs * 500 customers = 1500rs. Profit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Margin 2.5rs* 1000 customers = 2500 rs. Profit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108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 xml:space="preserve">Now here, the cost of raw materials and labour is fixed and hence in order to maximize profit other </w:t>
      </w:r>
      <w:r w:rsidR="00304AEF" w:rsidRPr="00F3652D">
        <w:rPr>
          <w:rFonts w:ascii="Times New Roman" w:hAnsi="Times New Roman"/>
          <w:sz w:val="24"/>
          <w:szCs w:val="24"/>
          <w:lang/>
        </w:rPr>
        <w:t>areas need</w:t>
      </w:r>
      <w:r w:rsidRPr="00F3652D">
        <w:rPr>
          <w:rFonts w:ascii="Times New Roman" w:hAnsi="Times New Roman"/>
          <w:sz w:val="24"/>
          <w:szCs w:val="24"/>
          <w:lang/>
        </w:rPr>
        <w:t xml:space="preserve"> to be optimized. 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lastRenderedPageBreak/>
        <w:t>Substitutes :</w:t>
      </w:r>
    </w:p>
    <w:p w:rsidR="00F3652D" w:rsidRPr="00F3652D" w:rsidRDefault="00F3652D" w:rsidP="00F3652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Substitutes like maskabun, dabeli were introduced from time to time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However instead of affecting the main product, it helped in attracting customers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There more than 35 products sold at Jay Bhavani.</w:t>
      </w:r>
    </w:p>
    <w:p w:rsidR="00205722" w:rsidRPr="00205722" w:rsidRDefault="00205722" w:rsidP="002057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F3652D">
        <w:rPr>
          <w:rFonts w:ascii="Times New Roman" w:hAnsi="Times New Roman"/>
          <w:b/>
          <w:bCs/>
          <w:sz w:val="28"/>
          <w:szCs w:val="28"/>
          <w:lang/>
        </w:rPr>
        <w:t>Conclusions:-</w:t>
      </w:r>
    </w:p>
    <w:p w:rsidR="00F3652D" w:rsidRPr="00F3652D" w:rsidRDefault="00F3652D" w:rsidP="00F3652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 xml:space="preserve">Market type: </w:t>
      </w:r>
      <w:r w:rsidRPr="00F3652D">
        <w:rPr>
          <w:rFonts w:ascii="Times New Roman" w:hAnsi="Times New Roman"/>
          <w:i/>
          <w:iCs/>
          <w:sz w:val="24"/>
          <w:szCs w:val="24"/>
          <w:lang/>
        </w:rPr>
        <w:t>monopolistic</w:t>
      </w:r>
      <w:r w:rsidRPr="00F3652D">
        <w:rPr>
          <w:rFonts w:ascii="Times New Roman" w:hAnsi="Times New Roman"/>
          <w:sz w:val="24"/>
          <w:szCs w:val="24"/>
          <w:lang/>
        </w:rPr>
        <w:t xml:space="preserve"> 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As there are competitors like Shreeji, karnavati, Bombay vadapav, etc. so this type of market is monopolistic market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Changing culture and mindset of people about food habits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Increasing income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Supply fulfilling the consumer demand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F3652D">
        <w:rPr>
          <w:rFonts w:ascii="Times New Roman" w:hAnsi="Times New Roman"/>
          <w:sz w:val="24"/>
          <w:szCs w:val="24"/>
          <w:lang/>
        </w:rPr>
        <w:t>Attracting consumers by introducing other products.</w:t>
      </w:r>
    </w:p>
    <w:p w:rsidR="00205722" w:rsidRPr="00F3652D" w:rsidRDefault="00205722" w:rsidP="00F3652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/>
        </w:rPr>
      </w:pPr>
      <w:r w:rsidRPr="00F3652D">
        <w:rPr>
          <w:rFonts w:ascii="Times New Roman" w:hAnsi="Times New Roman"/>
          <w:b/>
          <w:bCs/>
          <w:sz w:val="24"/>
          <w:szCs w:val="24"/>
          <w:lang/>
        </w:rPr>
        <w:t>Free home delivery has boosted market sales twice in four months.</w:t>
      </w:r>
    </w:p>
    <w:p w:rsidR="00205722" w:rsidRPr="00205722" w:rsidRDefault="00205722" w:rsidP="00205722">
      <w:pPr>
        <w:rPr>
          <w:rFonts w:ascii="Times New Roman" w:hAnsi="Times New Roman"/>
          <w:sz w:val="24"/>
          <w:szCs w:val="24"/>
        </w:rPr>
      </w:pPr>
    </w:p>
    <w:p w:rsidR="00205722" w:rsidRPr="00205722" w:rsidRDefault="00205722" w:rsidP="00205722">
      <w:pPr>
        <w:jc w:val="both"/>
        <w:rPr>
          <w:rFonts w:ascii="Times New Roman" w:hAnsi="Times New Roman"/>
          <w:sz w:val="24"/>
          <w:szCs w:val="24"/>
        </w:rPr>
      </w:pPr>
    </w:p>
    <w:sectPr w:rsidR="00205722" w:rsidRPr="00205722" w:rsidSect="00205722"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52" w:rsidRDefault="00296452" w:rsidP="005752EB">
      <w:pPr>
        <w:spacing w:after="0" w:line="240" w:lineRule="auto"/>
      </w:pPr>
      <w:r>
        <w:separator/>
      </w:r>
    </w:p>
  </w:endnote>
  <w:endnote w:type="continuationSeparator" w:id="0">
    <w:p w:rsidR="00296452" w:rsidRDefault="00296452" w:rsidP="0057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52" w:rsidRDefault="00296452" w:rsidP="005752EB">
      <w:pPr>
        <w:spacing w:after="0" w:line="240" w:lineRule="auto"/>
      </w:pPr>
      <w:r>
        <w:separator/>
      </w:r>
    </w:p>
  </w:footnote>
  <w:footnote w:type="continuationSeparator" w:id="0">
    <w:p w:rsidR="00296452" w:rsidRDefault="00296452" w:rsidP="0057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51"/>
      </v:shape>
    </w:pict>
  </w:numPicBullet>
  <w:abstractNum w:abstractNumId="0">
    <w:nsid w:val="00574062"/>
    <w:multiLevelType w:val="hybridMultilevel"/>
    <w:tmpl w:val="7026BAC4"/>
    <w:lvl w:ilvl="0" w:tplc="4009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">
    <w:nsid w:val="022F7F68"/>
    <w:multiLevelType w:val="hybridMultilevel"/>
    <w:tmpl w:val="137A98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51A8"/>
    <w:multiLevelType w:val="hybridMultilevel"/>
    <w:tmpl w:val="AF5283B4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56B7E"/>
    <w:multiLevelType w:val="hybridMultilevel"/>
    <w:tmpl w:val="06BA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59F5"/>
    <w:multiLevelType w:val="hybridMultilevel"/>
    <w:tmpl w:val="4F04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D3505"/>
    <w:multiLevelType w:val="hybridMultilevel"/>
    <w:tmpl w:val="603C6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A21D22"/>
    <w:multiLevelType w:val="hybridMultilevel"/>
    <w:tmpl w:val="A1BAE0A2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2D41188"/>
    <w:multiLevelType w:val="hybridMultilevel"/>
    <w:tmpl w:val="F40C323A"/>
    <w:lvl w:ilvl="0" w:tplc="959AA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96645"/>
    <w:multiLevelType w:val="hybridMultilevel"/>
    <w:tmpl w:val="493C0B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955335"/>
    <w:multiLevelType w:val="hybridMultilevel"/>
    <w:tmpl w:val="ACDE569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CD7FEC"/>
    <w:multiLevelType w:val="hybridMultilevel"/>
    <w:tmpl w:val="9A94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0E2C56"/>
    <w:multiLevelType w:val="hybridMultilevel"/>
    <w:tmpl w:val="307C8FC6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082523B"/>
    <w:multiLevelType w:val="hybridMultilevel"/>
    <w:tmpl w:val="41DE6CF2"/>
    <w:lvl w:ilvl="0" w:tplc="F61AF4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14678B"/>
    <w:multiLevelType w:val="hybridMultilevel"/>
    <w:tmpl w:val="237815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3316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2419797D"/>
    <w:multiLevelType w:val="hybridMultilevel"/>
    <w:tmpl w:val="832CD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BD0"/>
    <w:multiLevelType w:val="multilevel"/>
    <w:tmpl w:val="03F8B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BC7F87"/>
    <w:multiLevelType w:val="hybridMultilevel"/>
    <w:tmpl w:val="54E68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16AB5"/>
    <w:multiLevelType w:val="hybridMultilevel"/>
    <w:tmpl w:val="F00C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B2C68"/>
    <w:multiLevelType w:val="hybridMultilevel"/>
    <w:tmpl w:val="A54E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6355F2"/>
    <w:multiLevelType w:val="hybridMultilevel"/>
    <w:tmpl w:val="EF8EB9B6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B4C22A7"/>
    <w:multiLevelType w:val="hybridMultilevel"/>
    <w:tmpl w:val="146488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612B30"/>
    <w:multiLevelType w:val="hybridMultilevel"/>
    <w:tmpl w:val="E87C9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53B1"/>
    <w:multiLevelType w:val="hybridMultilevel"/>
    <w:tmpl w:val="EC4A8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62001"/>
    <w:multiLevelType w:val="hybridMultilevel"/>
    <w:tmpl w:val="1AD82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BF1"/>
    <w:multiLevelType w:val="hybridMultilevel"/>
    <w:tmpl w:val="415AAD08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4FF93F80"/>
    <w:multiLevelType w:val="hybridMultilevel"/>
    <w:tmpl w:val="0C4C209C"/>
    <w:lvl w:ilvl="0" w:tplc="959AA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C4ECC"/>
    <w:multiLevelType w:val="multilevel"/>
    <w:tmpl w:val="A2E815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0" w:hanging="8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25" w:hanging="85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abstractNum w:abstractNumId="27">
    <w:nsid w:val="51F31B47"/>
    <w:multiLevelType w:val="hybridMultilevel"/>
    <w:tmpl w:val="6952D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FE0327"/>
    <w:multiLevelType w:val="hybridMultilevel"/>
    <w:tmpl w:val="2E9459CC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5333E02"/>
    <w:multiLevelType w:val="hybridMultilevel"/>
    <w:tmpl w:val="2FB6B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84293"/>
    <w:multiLevelType w:val="hybridMultilevel"/>
    <w:tmpl w:val="969416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30E78"/>
    <w:multiLevelType w:val="hybridMultilevel"/>
    <w:tmpl w:val="ADB80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23DA2"/>
    <w:multiLevelType w:val="hybridMultilevel"/>
    <w:tmpl w:val="834EC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7014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93DD0"/>
    <w:multiLevelType w:val="hybridMultilevel"/>
    <w:tmpl w:val="1F44C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40379"/>
    <w:multiLevelType w:val="hybridMultilevel"/>
    <w:tmpl w:val="DA64A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36E86"/>
    <w:multiLevelType w:val="hybridMultilevel"/>
    <w:tmpl w:val="97FC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D92D64"/>
    <w:multiLevelType w:val="hybridMultilevel"/>
    <w:tmpl w:val="A2784126"/>
    <w:lvl w:ilvl="0" w:tplc="40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F31848"/>
    <w:multiLevelType w:val="hybridMultilevel"/>
    <w:tmpl w:val="9272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6218AA"/>
    <w:multiLevelType w:val="hybridMultilevel"/>
    <w:tmpl w:val="ACB06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B23C8"/>
    <w:multiLevelType w:val="hybridMultilevel"/>
    <w:tmpl w:val="B4D83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74137B"/>
    <w:multiLevelType w:val="hybridMultilevel"/>
    <w:tmpl w:val="ED52E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80D55"/>
    <w:multiLevelType w:val="hybridMultilevel"/>
    <w:tmpl w:val="48C64B84"/>
    <w:lvl w:ilvl="0" w:tplc="40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73280BE2"/>
    <w:multiLevelType w:val="hybridMultilevel"/>
    <w:tmpl w:val="FB50EE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7763E"/>
    <w:multiLevelType w:val="hybridMultilevel"/>
    <w:tmpl w:val="DA14DB0E"/>
    <w:lvl w:ilvl="0" w:tplc="959AA0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791472"/>
    <w:multiLevelType w:val="hybridMultilevel"/>
    <w:tmpl w:val="2442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6"/>
  </w:num>
  <w:num w:numId="4">
    <w:abstractNumId w:val="29"/>
  </w:num>
  <w:num w:numId="5">
    <w:abstractNumId w:val="26"/>
  </w:num>
  <w:num w:numId="6">
    <w:abstractNumId w:val="13"/>
  </w:num>
  <w:num w:numId="7">
    <w:abstractNumId w:val="15"/>
  </w:num>
  <w:num w:numId="8">
    <w:abstractNumId w:val="40"/>
  </w:num>
  <w:num w:numId="9">
    <w:abstractNumId w:val="9"/>
  </w:num>
  <w:num w:numId="10">
    <w:abstractNumId w:val="0"/>
  </w:num>
  <w:num w:numId="11">
    <w:abstractNumId w:val="19"/>
  </w:num>
  <w:num w:numId="12">
    <w:abstractNumId w:val="33"/>
  </w:num>
  <w:num w:numId="13">
    <w:abstractNumId w:val="1"/>
  </w:num>
  <w:num w:numId="14">
    <w:abstractNumId w:val="22"/>
  </w:num>
  <w:num w:numId="15">
    <w:abstractNumId w:val="34"/>
  </w:num>
  <w:num w:numId="16">
    <w:abstractNumId w:val="20"/>
  </w:num>
  <w:num w:numId="17">
    <w:abstractNumId w:val="11"/>
  </w:num>
  <w:num w:numId="18">
    <w:abstractNumId w:val="24"/>
  </w:num>
  <w:num w:numId="19">
    <w:abstractNumId w:val="28"/>
  </w:num>
  <w:num w:numId="20">
    <w:abstractNumId w:val="41"/>
  </w:num>
  <w:num w:numId="21">
    <w:abstractNumId w:val="23"/>
  </w:num>
  <w:num w:numId="22">
    <w:abstractNumId w:val="21"/>
  </w:num>
  <w:num w:numId="23">
    <w:abstractNumId w:val="42"/>
  </w:num>
  <w:num w:numId="24">
    <w:abstractNumId w:val="2"/>
  </w:num>
  <w:num w:numId="25">
    <w:abstractNumId w:val="3"/>
  </w:num>
  <w:num w:numId="26">
    <w:abstractNumId w:val="31"/>
  </w:num>
  <w:num w:numId="27">
    <w:abstractNumId w:val="6"/>
  </w:num>
  <w:num w:numId="28">
    <w:abstractNumId w:val="14"/>
  </w:num>
  <w:num w:numId="29">
    <w:abstractNumId w:val="12"/>
  </w:num>
  <w:num w:numId="30">
    <w:abstractNumId w:val="27"/>
  </w:num>
  <w:num w:numId="31">
    <w:abstractNumId w:val="44"/>
  </w:num>
  <w:num w:numId="32">
    <w:abstractNumId w:val="25"/>
  </w:num>
  <w:num w:numId="33">
    <w:abstractNumId w:val="43"/>
  </w:num>
  <w:num w:numId="34">
    <w:abstractNumId w:val="7"/>
  </w:num>
  <w:num w:numId="35">
    <w:abstractNumId w:val="17"/>
  </w:num>
  <w:num w:numId="36">
    <w:abstractNumId w:val="32"/>
  </w:num>
  <w:num w:numId="37">
    <w:abstractNumId w:val="35"/>
  </w:num>
  <w:num w:numId="38">
    <w:abstractNumId w:val="5"/>
  </w:num>
  <w:num w:numId="39">
    <w:abstractNumId w:val="39"/>
  </w:num>
  <w:num w:numId="40">
    <w:abstractNumId w:val="8"/>
  </w:num>
  <w:num w:numId="41">
    <w:abstractNumId w:val="10"/>
  </w:num>
  <w:num w:numId="42">
    <w:abstractNumId w:val="30"/>
  </w:num>
  <w:num w:numId="43">
    <w:abstractNumId w:val="37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1"/>
    <w:rsid w:val="00003191"/>
    <w:rsid w:val="000306DC"/>
    <w:rsid w:val="00042499"/>
    <w:rsid w:val="00097627"/>
    <w:rsid w:val="00112664"/>
    <w:rsid w:val="00153C9F"/>
    <w:rsid w:val="00163BDE"/>
    <w:rsid w:val="001B51B1"/>
    <w:rsid w:val="00205722"/>
    <w:rsid w:val="0021570E"/>
    <w:rsid w:val="00287C47"/>
    <w:rsid w:val="00296452"/>
    <w:rsid w:val="00304AEF"/>
    <w:rsid w:val="00327AA5"/>
    <w:rsid w:val="003C2BD6"/>
    <w:rsid w:val="00412821"/>
    <w:rsid w:val="00472422"/>
    <w:rsid w:val="00472EB1"/>
    <w:rsid w:val="004C79CD"/>
    <w:rsid w:val="00526520"/>
    <w:rsid w:val="005752EB"/>
    <w:rsid w:val="00640782"/>
    <w:rsid w:val="006B7383"/>
    <w:rsid w:val="006C4D20"/>
    <w:rsid w:val="006E6D4A"/>
    <w:rsid w:val="00760B4A"/>
    <w:rsid w:val="0076384A"/>
    <w:rsid w:val="0077778D"/>
    <w:rsid w:val="00794BD4"/>
    <w:rsid w:val="007A1713"/>
    <w:rsid w:val="00814D6C"/>
    <w:rsid w:val="00836EAE"/>
    <w:rsid w:val="00887700"/>
    <w:rsid w:val="0089341E"/>
    <w:rsid w:val="00894B01"/>
    <w:rsid w:val="008A0343"/>
    <w:rsid w:val="008B284F"/>
    <w:rsid w:val="0092743E"/>
    <w:rsid w:val="00975747"/>
    <w:rsid w:val="00990862"/>
    <w:rsid w:val="009B3CB9"/>
    <w:rsid w:val="00A82033"/>
    <w:rsid w:val="00A84D98"/>
    <w:rsid w:val="00B2087D"/>
    <w:rsid w:val="00B555DE"/>
    <w:rsid w:val="00BF4BC1"/>
    <w:rsid w:val="00C17820"/>
    <w:rsid w:val="00C33B79"/>
    <w:rsid w:val="00C43BBF"/>
    <w:rsid w:val="00C91EDF"/>
    <w:rsid w:val="00D21B48"/>
    <w:rsid w:val="00DD4FDA"/>
    <w:rsid w:val="00DE38CD"/>
    <w:rsid w:val="00DF7140"/>
    <w:rsid w:val="00E01150"/>
    <w:rsid w:val="00E031AE"/>
    <w:rsid w:val="00E65446"/>
    <w:rsid w:val="00E666AF"/>
    <w:rsid w:val="00E867ED"/>
    <w:rsid w:val="00F11FDC"/>
    <w:rsid w:val="00F3652D"/>
    <w:rsid w:val="00FC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1"/>
    <w:rPr>
      <w:rFonts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B0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94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894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4B0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4B0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894B0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894B0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94B01"/>
    <w:rPr>
      <w:rFonts w:cs="Times New Roman"/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894B01"/>
    <w:rPr>
      <w:rFonts w:cs="Times New Roman"/>
    </w:rPr>
  </w:style>
  <w:style w:type="paragraph" w:customStyle="1" w:styleId="description">
    <w:name w:val="description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94B01"/>
    <w:pPr>
      <w:ind w:left="720"/>
      <w:contextualSpacing/>
    </w:pPr>
  </w:style>
  <w:style w:type="character" w:customStyle="1" w:styleId="degree">
    <w:name w:val="degree"/>
    <w:basedOn w:val="DefaultParagraphFont"/>
    <w:rsid w:val="00894B01"/>
    <w:rPr>
      <w:rFonts w:cs="Times New Roman"/>
    </w:rPr>
  </w:style>
  <w:style w:type="character" w:customStyle="1" w:styleId="education-date">
    <w:name w:val="education-date"/>
    <w:basedOn w:val="DefaultParagraphFont"/>
    <w:rsid w:val="00894B01"/>
    <w:rPr>
      <w:rFonts w:cs="Times New Roman"/>
    </w:rPr>
  </w:style>
  <w:style w:type="paragraph" w:customStyle="1" w:styleId="notes">
    <w:name w:val="notes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paragraph" w:customStyle="1" w:styleId="activities">
    <w:name w:val="activities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94B01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894B01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4B01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E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EB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1"/>
    <w:rPr>
      <w:rFonts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B0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94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894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4B0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4B0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894B0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894B0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94B01"/>
    <w:rPr>
      <w:rFonts w:cs="Times New Roman"/>
      <w:color w:val="0000FF"/>
      <w:u w:val="single"/>
    </w:rPr>
  </w:style>
  <w:style w:type="character" w:customStyle="1" w:styleId="experience-date-locale">
    <w:name w:val="experience-date-locale"/>
    <w:basedOn w:val="DefaultParagraphFont"/>
    <w:rsid w:val="00894B01"/>
    <w:rPr>
      <w:rFonts w:cs="Times New Roman"/>
    </w:rPr>
  </w:style>
  <w:style w:type="paragraph" w:customStyle="1" w:styleId="description">
    <w:name w:val="description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94B01"/>
    <w:pPr>
      <w:ind w:left="720"/>
      <w:contextualSpacing/>
    </w:pPr>
  </w:style>
  <w:style w:type="character" w:customStyle="1" w:styleId="degree">
    <w:name w:val="degree"/>
    <w:basedOn w:val="DefaultParagraphFont"/>
    <w:rsid w:val="00894B01"/>
    <w:rPr>
      <w:rFonts w:cs="Times New Roman"/>
    </w:rPr>
  </w:style>
  <w:style w:type="character" w:customStyle="1" w:styleId="education-date">
    <w:name w:val="education-date"/>
    <w:basedOn w:val="DefaultParagraphFont"/>
    <w:rsid w:val="00894B01"/>
    <w:rPr>
      <w:rFonts w:cs="Times New Roman"/>
    </w:rPr>
  </w:style>
  <w:style w:type="paragraph" w:customStyle="1" w:styleId="notes">
    <w:name w:val="notes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paragraph" w:customStyle="1" w:styleId="activities">
    <w:name w:val="activities"/>
    <w:basedOn w:val="Normal"/>
    <w:rsid w:val="00894B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94B01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894B01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4B01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E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5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E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4723-239D-4404-8D44-5CB452E2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-1</dc:creator>
  <cp:lastModifiedBy>jay</cp:lastModifiedBy>
  <cp:revision>97</cp:revision>
  <dcterms:created xsi:type="dcterms:W3CDTF">2014-11-13T17:48:00Z</dcterms:created>
  <dcterms:modified xsi:type="dcterms:W3CDTF">2016-02-19T18:29:00Z</dcterms:modified>
</cp:coreProperties>
</file>